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A20" w:rsidRPr="0065196A" w:rsidRDefault="0065196A" w:rsidP="0065196A">
      <w:pPr>
        <w:jc w:val="center"/>
        <w:rPr>
          <w:rFonts w:ascii="Times New Roman" w:hAnsi="Times New Roman" w:cs="Times New Roman"/>
          <w:b/>
        </w:rPr>
      </w:pPr>
      <w:r w:rsidRPr="0065196A">
        <w:rPr>
          <w:rFonts w:ascii="Times New Roman" w:hAnsi="Times New Roman" w:cs="Times New Roman"/>
          <w:b/>
        </w:rPr>
        <w:t>MODELO DE CAPA PARA TRABALHOS FINAIS</w:t>
      </w:r>
    </w:p>
    <w:p w:rsidR="0065196A" w:rsidRPr="0065196A" w:rsidRDefault="0065196A" w:rsidP="0065196A">
      <w:pPr>
        <w:jc w:val="center"/>
        <w:rPr>
          <w:rFonts w:ascii="Times New Roman" w:hAnsi="Times New Roman" w:cs="Times New Roman"/>
          <w:b/>
        </w:rPr>
      </w:pPr>
      <w:r w:rsidRPr="0065196A">
        <w:rPr>
          <w:rFonts w:ascii="Times New Roman" w:hAnsi="Times New Roman" w:cs="Times New Roman"/>
          <w:b/>
        </w:rPr>
        <w:t>Dissertação</w:t>
      </w:r>
      <w:r w:rsidR="00F71039">
        <w:rPr>
          <w:rFonts w:ascii="Times New Roman" w:hAnsi="Times New Roman" w:cs="Times New Roman"/>
          <w:b/>
        </w:rPr>
        <w:t>/Projeto</w:t>
      </w:r>
      <w:r w:rsidRPr="0065196A">
        <w:rPr>
          <w:rFonts w:ascii="Times New Roman" w:hAnsi="Times New Roman" w:cs="Times New Roman"/>
          <w:b/>
        </w:rPr>
        <w:t xml:space="preserve"> de Mestrado</w:t>
      </w:r>
    </w:p>
    <w:p w:rsidR="0065196A" w:rsidRDefault="0065196A"/>
    <w:p w:rsidR="00AD1216" w:rsidRDefault="00AD121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1198179" y="1923393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4960" cy="7839075"/>
                <wp:effectExtent l="0" t="0" r="15240" b="2857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783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96A" w:rsidRDefault="0065196A" w:rsidP="00651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5196A" w:rsidRPr="0065196A" w:rsidRDefault="0065196A" w:rsidP="00651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19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NIVERSIDADE DE LISBOA</w:t>
                            </w:r>
                          </w:p>
                          <w:p w:rsidR="0065196A" w:rsidRPr="0065196A" w:rsidRDefault="0065196A" w:rsidP="00651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19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ACULDADE DE PSICOLOGIA</w:t>
                            </w:r>
                          </w:p>
                          <w:p w:rsidR="0065196A" w:rsidRPr="0065196A" w:rsidRDefault="006519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5196A" w:rsidRPr="0065196A" w:rsidRDefault="00A3796E" w:rsidP="00651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1162050" cy="1943793"/>
                                  <wp:effectExtent l="0" t="0" r="0" b="0"/>
                                  <wp:docPr id="4" name="Imagem 4" descr="C:\Users\AIPINH~1\AppData\Local\Temp\Rar$DIa0.695\ULISBOA_VERTICAL_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IPINH~1\AppData\Local\Temp\Rar$DIa0.695\ULISBOA_VERTICAL_CMY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969" cy="1947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196A" w:rsidRPr="0065196A" w:rsidRDefault="0065196A" w:rsidP="00651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5196A" w:rsidRPr="0065196A" w:rsidRDefault="0065196A" w:rsidP="00651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5196A" w:rsidRPr="0065196A" w:rsidRDefault="0065196A" w:rsidP="00651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196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TÍTULO </w:t>
                            </w:r>
                          </w:p>
                          <w:p w:rsidR="0065196A" w:rsidRPr="0065196A" w:rsidRDefault="0065196A" w:rsidP="00651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196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Nome do </w:t>
                            </w:r>
                            <w:r w:rsidR="00F71039">
                              <w:rPr>
                                <w:rFonts w:ascii="Times New Roman" w:hAnsi="Times New Roman" w:cs="Times New Roman"/>
                                <w:b/>
                              </w:rPr>
                              <w:t>Estudante</w:t>
                            </w:r>
                          </w:p>
                          <w:p w:rsidR="0065196A" w:rsidRPr="0065196A" w:rsidRDefault="0065196A" w:rsidP="00651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5196A" w:rsidRPr="0065196A" w:rsidRDefault="0065196A" w:rsidP="00651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519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ESTRADO EM </w:t>
                            </w:r>
                            <w:r w:rsidR="00F7103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………………….</w:t>
                            </w:r>
                          </w:p>
                          <w:p w:rsidR="0065196A" w:rsidRPr="0065196A" w:rsidRDefault="00940573" w:rsidP="00651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Área de Especialização</w:t>
                            </w:r>
                            <w:r w:rsidR="00C20F2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em [designação da área de especialização</w:t>
                            </w:r>
                            <w:r w:rsidR="0055710E">
                              <w:rPr>
                                <w:rFonts w:ascii="Times New Roman" w:hAnsi="Times New Roman" w:cs="Times New Roman"/>
                                <w:b/>
                              </w:rPr>
                              <w:t>, se aplicável</w:t>
                            </w:r>
                            <w:r w:rsidR="00C20F20">
                              <w:rPr>
                                <w:rFonts w:ascii="Times New Roman" w:hAnsi="Times New Roman" w:cs="Times New Roman"/>
                                <w:b/>
                              </w:rPr>
                              <w:t>]</w:t>
                            </w:r>
                          </w:p>
                          <w:p w:rsidR="0065196A" w:rsidRDefault="0065196A" w:rsidP="00651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5196A" w:rsidRDefault="0065196A" w:rsidP="00651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5196A" w:rsidRDefault="0065196A" w:rsidP="00651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326B9" w:rsidRDefault="004326B9" w:rsidP="00651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326B9" w:rsidRPr="0065196A" w:rsidRDefault="004326B9" w:rsidP="00651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5196A" w:rsidRPr="0065196A" w:rsidRDefault="0065196A" w:rsidP="00651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196A">
                              <w:rPr>
                                <w:rFonts w:ascii="Times New Roman" w:hAnsi="Times New Roman" w:cs="Times New Roman"/>
                                <w:b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424.8pt;height:617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" fillcolor="white [3201]" strokeweight=".5pt">
                <v:textbox>
                  <w:txbxContent>
                    <w:p w:rsidR="0065196A" w:rsidRDefault="0065196A" w:rsidP="006519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5196A" w:rsidRPr="0065196A" w:rsidRDefault="0065196A" w:rsidP="006519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19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NIVERSIDADE DE LISBOA</w:t>
                      </w:r>
                    </w:p>
                    <w:p w:rsidR="0065196A" w:rsidRPr="0065196A" w:rsidRDefault="0065196A" w:rsidP="006519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19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ACULDADE DE PSICOLOGIA</w:t>
                      </w:r>
                    </w:p>
                    <w:p w:rsidR="0065196A" w:rsidRPr="0065196A" w:rsidRDefault="0065196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5196A" w:rsidRPr="0065196A" w:rsidRDefault="00A3796E" w:rsidP="006519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1162050" cy="1943793"/>
                            <wp:effectExtent l="0" t="0" r="0" b="0"/>
                            <wp:docPr id="4" name="Imagem 4" descr="C:\Users\AIPINH~1\AppData\Local\Temp\Rar$DIa0.695\ULISBOA_VERTICAL_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IPINH~1\AppData\Local\Temp\Rar$DIa0.695\ULISBOA_VERTICAL_CMY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969" cy="1947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96A" w:rsidRPr="0065196A" w:rsidRDefault="0065196A" w:rsidP="006519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5196A" w:rsidRPr="0065196A" w:rsidRDefault="0065196A" w:rsidP="006519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5196A" w:rsidRPr="0065196A" w:rsidRDefault="0065196A" w:rsidP="006519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196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TÍTULO </w:t>
                      </w:r>
                    </w:p>
                    <w:p w:rsidR="0065196A" w:rsidRPr="0065196A" w:rsidRDefault="0065196A" w:rsidP="006519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5196A">
                        <w:rPr>
                          <w:rFonts w:ascii="Times New Roman" w:hAnsi="Times New Roman" w:cs="Times New Roman"/>
                          <w:b/>
                        </w:rPr>
                        <w:t xml:space="preserve">Nome do </w:t>
                      </w:r>
                      <w:r w:rsidR="00F71039">
                        <w:rPr>
                          <w:rFonts w:ascii="Times New Roman" w:hAnsi="Times New Roman" w:cs="Times New Roman"/>
                          <w:b/>
                        </w:rPr>
                        <w:t>Estudante</w:t>
                      </w:r>
                    </w:p>
                    <w:p w:rsidR="0065196A" w:rsidRPr="0065196A" w:rsidRDefault="0065196A" w:rsidP="006519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5196A" w:rsidRPr="0065196A" w:rsidRDefault="0065196A" w:rsidP="006519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519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MESTRADO EM </w:t>
                      </w:r>
                      <w:r w:rsidR="00F7103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………………….</w:t>
                      </w:r>
                    </w:p>
                    <w:p w:rsidR="0065196A" w:rsidRPr="0065196A" w:rsidRDefault="00940573" w:rsidP="006519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Área de Especialização</w:t>
                      </w:r>
                      <w:r w:rsidR="00C20F20">
                        <w:rPr>
                          <w:rFonts w:ascii="Times New Roman" w:hAnsi="Times New Roman" w:cs="Times New Roman"/>
                          <w:b/>
                        </w:rPr>
                        <w:t xml:space="preserve"> em [designação da área de especialização</w:t>
                      </w:r>
                      <w:r w:rsidR="0055710E">
                        <w:rPr>
                          <w:rFonts w:ascii="Times New Roman" w:hAnsi="Times New Roman" w:cs="Times New Roman"/>
                          <w:b/>
                        </w:rPr>
                        <w:t>, se aplicável</w:t>
                      </w:r>
                      <w:r w:rsidR="00C20F20">
                        <w:rPr>
                          <w:rFonts w:ascii="Times New Roman" w:hAnsi="Times New Roman" w:cs="Times New Roman"/>
                          <w:b/>
                        </w:rPr>
                        <w:t>]</w:t>
                      </w:r>
                    </w:p>
                    <w:p w:rsidR="0065196A" w:rsidRDefault="0065196A" w:rsidP="006519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5196A" w:rsidRDefault="0065196A" w:rsidP="006519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5196A" w:rsidRDefault="0065196A" w:rsidP="006519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326B9" w:rsidRDefault="004326B9" w:rsidP="006519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326B9" w:rsidRPr="0065196A" w:rsidRDefault="004326B9" w:rsidP="006519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5196A" w:rsidRPr="0065196A" w:rsidRDefault="0065196A" w:rsidP="006519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5196A">
                        <w:rPr>
                          <w:rFonts w:ascii="Times New Roman" w:hAnsi="Times New Roman" w:cs="Times New Roman"/>
                          <w:b/>
                        </w:rPr>
                        <w:t>An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1216" w:rsidRDefault="00AD1216">
      <w:r>
        <w:lastRenderedPageBreak/>
        <w:t>(primeira página)</w:t>
      </w:r>
    </w:p>
    <w:p w:rsidR="00AD1216" w:rsidRDefault="00AD121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36247" wp14:editId="0E5E0AF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4960" cy="7839075"/>
                <wp:effectExtent l="0" t="0" r="15240" b="28575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783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216" w:rsidRDefault="00AD1216" w:rsidP="00AD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D1216" w:rsidRPr="0065196A" w:rsidRDefault="00AD1216" w:rsidP="00AD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19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NIVERSIDADE DE LISBOA</w:t>
                            </w:r>
                          </w:p>
                          <w:p w:rsidR="00AD1216" w:rsidRPr="0065196A" w:rsidRDefault="00AD1216" w:rsidP="00AD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19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ACULDADE DE PSICOLOGIA</w:t>
                            </w:r>
                          </w:p>
                          <w:p w:rsidR="00AD1216" w:rsidRPr="0065196A" w:rsidRDefault="00AD1216" w:rsidP="00AD121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D1216" w:rsidRPr="0065196A" w:rsidRDefault="00AD1216" w:rsidP="00AD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EAB3893" wp14:editId="39A65D5C">
                                  <wp:extent cx="1162050" cy="1943793"/>
                                  <wp:effectExtent l="0" t="0" r="0" b="0"/>
                                  <wp:docPr id="19" name="Imagem 19" descr="C:\Users\AIPINH~1\AppData\Local\Temp\Rar$DIa0.695\ULISBOA_VERTICAL_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IPINH~1\AppData\Local\Temp\Rar$DIa0.695\ULISBOA_VERTICAL_CMY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969" cy="1947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1216" w:rsidRPr="0065196A" w:rsidRDefault="00AD1216" w:rsidP="00AD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D1216" w:rsidRPr="0065196A" w:rsidRDefault="00AD1216" w:rsidP="00AD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D1216" w:rsidRPr="0065196A" w:rsidRDefault="00AD1216" w:rsidP="00AD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196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TÍTULO </w:t>
                            </w:r>
                          </w:p>
                          <w:p w:rsidR="00AD1216" w:rsidRDefault="00AD1216" w:rsidP="00AD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196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Nome do </w:t>
                            </w:r>
                            <w:r w:rsidR="00F71039">
                              <w:rPr>
                                <w:rFonts w:ascii="Times New Roman" w:hAnsi="Times New Roman" w:cs="Times New Roman"/>
                                <w:b/>
                              </w:rPr>
                              <w:t>Estudante</w:t>
                            </w:r>
                          </w:p>
                          <w:p w:rsidR="00AD1216" w:rsidRPr="0065196A" w:rsidRDefault="00F71039" w:rsidP="00AD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[Modalidade do Trabalho]</w:t>
                            </w:r>
                            <w:r w:rsidRPr="00F71039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AD1216">
                              <w:rPr>
                                <w:rFonts w:ascii="Times New Roman" w:hAnsi="Times New Roman" w:cs="Times New Roman"/>
                                <w:b/>
                              </w:rPr>
                              <w:t>orientad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(o)</w:t>
                            </w:r>
                            <w:r w:rsidR="00AD121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elo(a) Professor(a)/Investigador(a</w:t>
                            </w:r>
                            <w:proofErr w:type="gramStart"/>
                            <w:r w:rsidR="00AD1216">
                              <w:rPr>
                                <w:rFonts w:ascii="Times New Roman" w:hAnsi="Times New Roman" w:cs="Times New Roman"/>
                                <w:b/>
                              </w:rPr>
                              <w:t>) Doutor</w:t>
                            </w:r>
                            <w:proofErr w:type="gramEnd"/>
                            <w:r w:rsidR="00AD1216">
                              <w:rPr>
                                <w:rFonts w:ascii="Times New Roman" w:hAnsi="Times New Roman" w:cs="Times New Roman"/>
                                <w:b/>
                              </w:rPr>
                              <w:t>(a)</w:t>
                            </w:r>
                          </w:p>
                          <w:p w:rsidR="00AD1216" w:rsidRPr="0065196A" w:rsidRDefault="00AD1216" w:rsidP="00AD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D1216" w:rsidRPr="0065196A" w:rsidRDefault="00AD1216" w:rsidP="00AD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519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ESTRADO EM </w:t>
                            </w:r>
                            <w:r w:rsidR="004326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……………………</w:t>
                            </w:r>
                          </w:p>
                          <w:p w:rsidR="0055710E" w:rsidRDefault="0055710E" w:rsidP="00557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Área de Especialização em [designação da área de especialização, se aplicável]</w:t>
                            </w:r>
                          </w:p>
                          <w:p w:rsidR="00AD1216" w:rsidRDefault="00AD1216" w:rsidP="00AD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D1216" w:rsidRDefault="00AD1216" w:rsidP="00AD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326B9" w:rsidRDefault="004326B9" w:rsidP="00AD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326B9" w:rsidRPr="0065196A" w:rsidRDefault="004326B9" w:rsidP="00AD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D1216" w:rsidRPr="0065196A" w:rsidRDefault="00AD1216" w:rsidP="00AD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196A">
                              <w:rPr>
                                <w:rFonts w:ascii="Times New Roman" w:hAnsi="Times New Roman" w:cs="Times New Roman"/>
                                <w:b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6247" id="Caixa de texto 18" o:spid="_x0000_s1027" type="#_x0000_t202" style="position:absolute;margin-left:0;margin-top:0;width:424.8pt;height:617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" fillcolor="white [3201]" strokeweight=".5pt">
                <v:textbox>
                  <w:txbxContent>
                    <w:p w:rsidR="00AD1216" w:rsidRDefault="00AD1216" w:rsidP="00AD12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AD1216" w:rsidRPr="0065196A" w:rsidRDefault="00AD1216" w:rsidP="00AD12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19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NIVERSIDADE DE LISBOA</w:t>
                      </w:r>
                    </w:p>
                    <w:p w:rsidR="00AD1216" w:rsidRPr="0065196A" w:rsidRDefault="00AD1216" w:rsidP="00AD12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19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ACULDADE DE PSICOLOGIA</w:t>
                      </w:r>
                    </w:p>
                    <w:p w:rsidR="00AD1216" w:rsidRPr="0065196A" w:rsidRDefault="00AD1216" w:rsidP="00AD121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D1216" w:rsidRPr="0065196A" w:rsidRDefault="00AD1216" w:rsidP="00AD12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pt-PT"/>
                        </w:rPr>
                        <w:drawing>
                          <wp:inline distT="0" distB="0" distL="0" distR="0" wp14:anchorId="6EAB3893" wp14:editId="39A65D5C">
                            <wp:extent cx="1162050" cy="1943793"/>
                            <wp:effectExtent l="0" t="0" r="0" b="0"/>
                            <wp:docPr id="19" name="Imagem 19" descr="C:\Users\AIPINH~1\AppData\Local\Temp\Rar$DIa0.695\ULISBOA_VERTICAL_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IPINH~1\AppData\Local\Temp\Rar$DIa0.695\ULISBOA_VERTICAL_CMY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969" cy="1947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1216" w:rsidRPr="0065196A" w:rsidRDefault="00AD1216" w:rsidP="00AD12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AD1216" w:rsidRPr="0065196A" w:rsidRDefault="00AD1216" w:rsidP="00AD12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AD1216" w:rsidRPr="0065196A" w:rsidRDefault="00AD1216" w:rsidP="00AD12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196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TÍTULO </w:t>
                      </w:r>
                    </w:p>
                    <w:p w:rsidR="00AD1216" w:rsidRDefault="00AD1216" w:rsidP="00AD12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5196A">
                        <w:rPr>
                          <w:rFonts w:ascii="Times New Roman" w:hAnsi="Times New Roman" w:cs="Times New Roman"/>
                          <w:b/>
                        </w:rPr>
                        <w:t xml:space="preserve">Nome do </w:t>
                      </w:r>
                      <w:r w:rsidR="00F71039">
                        <w:rPr>
                          <w:rFonts w:ascii="Times New Roman" w:hAnsi="Times New Roman" w:cs="Times New Roman"/>
                          <w:b/>
                        </w:rPr>
                        <w:t>Estudante</w:t>
                      </w:r>
                    </w:p>
                    <w:p w:rsidR="00AD1216" w:rsidRPr="0065196A" w:rsidRDefault="00F71039" w:rsidP="00AD12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[Modalidade do Trabalho]</w:t>
                      </w:r>
                      <w:r w:rsidRPr="00F71039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AD1216">
                        <w:rPr>
                          <w:rFonts w:ascii="Times New Roman" w:hAnsi="Times New Roman" w:cs="Times New Roman"/>
                          <w:b/>
                        </w:rPr>
                        <w:t>orientada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(o)</w:t>
                      </w:r>
                      <w:r w:rsidR="00AD1216">
                        <w:rPr>
                          <w:rFonts w:ascii="Times New Roman" w:hAnsi="Times New Roman" w:cs="Times New Roman"/>
                          <w:b/>
                        </w:rPr>
                        <w:t xml:space="preserve"> pelo(a) Professor(a)/Investigador(a</w:t>
                      </w:r>
                      <w:proofErr w:type="gramStart"/>
                      <w:r w:rsidR="00AD1216">
                        <w:rPr>
                          <w:rFonts w:ascii="Times New Roman" w:hAnsi="Times New Roman" w:cs="Times New Roman"/>
                          <w:b/>
                        </w:rPr>
                        <w:t>) Doutor</w:t>
                      </w:r>
                      <w:proofErr w:type="gramEnd"/>
                      <w:r w:rsidR="00AD1216">
                        <w:rPr>
                          <w:rFonts w:ascii="Times New Roman" w:hAnsi="Times New Roman" w:cs="Times New Roman"/>
                          <w:b/>
                        </w:rPr>
                        <w:t>(a)</w:t>
                      </w:r>
                    </w:p>
                    <w:p w:rsidR="00AD1216" w:rsidRPr="0065196A" w:rsidRDefault="00AD1216" w:rsidP="00AD12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AD1216" w:rsidRPr="0065196A" w:rsidRDefault="00AD1216" w:rsidP="00AD12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519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MESTRADO EM </w:t>
                      </w:r>
                      <w:r w:rsidR="004326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……………………</w:t>
                      </w:r>
                    </w:p>
                    <w:p w:rsidR="0055710E" w:rsidRDefault="0055710E" w:rsidP="00557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Área de Especialização em [designação da área de especialização, se aplicável]</w:t>
                      </w:r>
                    </w:p>
                    <w:p w:rsidR="00AD1216" w:rsidRDefault="00AD1216" w:rsidP="00AD12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AD1216" w:rsidRDefault="00AD1216" w:rsidP="00AD12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326B9" w:rsidRDefault="004326B9" w:rsidP="00AD12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326B9" w:rsidRPr="0065196A" w:rsidRDefault="004326B9" w:rsidP="00AD12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AD1216" w:rsidRPr="0065196A" w:rsidRDefault="00AD1216" w:rsidP="00AD12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5196A">
                        <w:rPr>
                          <w:rFonts w:ascii="Times New Roman" w:hAnsi="Times New Roman" w:cs="Times New Roman"/>
                          <w:b/>
                        </w:rPr>
                        <w:t>An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1216" w:rsidRDefault="00AD1216"/>
    <w:p w:rsidR="00AD1216" w:rsidRPr="00A93978" w:rsidRDefault="00A93978" w:rsidP="00A93978">
      <w:pPr>
        <w:rPr>
          <w:rFonts w:ascii="Times New Roman" w:hAnsi="Times New Roman" w:cs="Times New Roman"/>
        </w:rPr>
      </w:pPr>
      <w:r w:rsidRPr="00A93978">
        <w:rPr>
          <w:vertAlign w:val="superscript"/>
        </w:rPr>
        <w:t>1</w:t>
      </w:r>
      <w:r>
        <w:rPr>
          <w:vertAlign w:val="superscript"/>
        </w:rPr>
        <w:t xml:space="preserve"> </w:t>
      </w:r>
      <w:bookmarkStart w:id="0" w:name="_GoBack"/>
      <w:bookmarkEnd w:id="0"/>
      <w:r w:rsidRPr="00A93978">
        <w:rPr>
          <w:rFonts w:ascii="Times New Roman" w:hAnsi="Times New Roman" w:cs="Times New Roman"/>
        </w:rPr>
        <w:t>Dissertação ou Projeto</w:t>
      </w:r>
    </w:p>
    <w:sectPr w:rsidR="00AD1216" w:rsidRPr="00A939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6A"/>
    <w:rsid w:val="001F2A20"/>
    <w:rsid w:val="004326B9"/>
    <w:rsid w:val="00445BD5"/>
    <w:rsid w:val="0055710E"/>
    <w:rsid w:val="0065196A"/>
    <w:rsid w:val="00736340"/>
    <w:rsid w:val="00940573"/>
    <w:rsid w:val="00A3796E"/>
    <w:rsid w:val="00A93978"/>
    <w:rsid w:val="00AD1216"/>
    <w:rsid w:val="00B46D86"/>
    <w:rsid w:val="00C20F20"/>
    <w:rsid w:val="00F7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B57F"/>
  <w15:docId w15:val="{EB49CB52-F515-4C6E-9AFA-A9E501B8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5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1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B909-D0D3-4AEB-8D76-8732C76E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de Psicologia | Instituto de Educação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pinheiro</dc:creator>
  <cp:keywords/>
  <dc:description/>
  <cp:lastModifiedBy>Sara Saraiva</cp:lastModifiedBy>
  <cp:revision>4</cp:revision>
  <cp:lastPrinted>2022-05-24T11:04:00Z</cp:lastPrinted>
  <dcterms:created xsi:type="dcterms:W3CDTF">2022-05-24T13:54:00Z</dcterms:created>
  <dcterms:modified xsi:type="dcterms:W3CDTF">2022-05-30T10:47:00Z</dcterms:modified>
</cp:coreProperties>
</file>